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373"/>
        <w:gridCol w:w="6983"/>
      </w:tblGrid>
      <w:tr w:rsidR="00F771F0" w:rsidRPr="009B6085" w14:paraId="06272E0E" w14:textId="77777777" w:rsidTr="004839D0">
        <w:trPr>
          <w:trHeight w:hRule="exact" w:val="598"/>
          <w:jc w:val="center"/>
        </w:trPr>
        <w:tc>
          <w:tcPr>
            <w:tcW w:w="237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9B6085" w:rsidRDefault="00620087" w:rsidP="00063B65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9B6085">
              <w:rPr>
                <w:rFonts w:ascii="Calibri" w:hAnsi="Calibri" w:cs="Calibri"/>
              </w:rPr>
              <w:t>ASSUNTO</w:t>
            </w:r>
          </w:p>
        </w:tc>
        <w:tc>
          <w:tcPr>
            <w:tcW w:w="698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620A09C" w14:textId="41129448" w:rsidR="00A56089" w:rsidRPr="009B6085" w:rsidRDefault="00884E47" w:rsidP="00FA18FB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ÇÃO DE DATA DE REUNIÃO ORDINÁRIA</w:t>
            </w:r>
          </w:p>
        </w:tc>
      </w:tr>
    </w:tbl>
    <w:p w14:paraId="672A6659" w14:textId="77777777" w:rsidR="00A56089" w:rsidRPr="005625EA" w:rsidRDefault="00A56089" w:rsidP="00063B65">
      <w:pPr>
        <w:tabs>
          <w:tab w:val="left" w:pos="1418"/>
        </w:tabs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9B6085" w:rsidRPr="00EE1ED8" w14:paraId="07C12CC1" w14:textId="77777777" w:rsidTr="00CB0A76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7D35" w14:textId="315C61B9" w:rsidR="009B6085" w:rsidRPr="00EE1ED8" w:rsidRDefault="009B6085" w:rsidP="00884E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884E47">
              <w:rPr>
                <w:rFonts w:asciiTheme="minorHAnsi" w:hAnsiTheme="minorHAnsi" w:cstheme="minorHAnsi"/>
                <w:b/>
              </w:rPr>
              <w:t>52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4BC9E66B" w14:textId="77777777" w:rsidR="009B6085" w:rsidRDefault="009B6085" w:rsidP="00063B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EDFA60B" w14:textId="4F3122A8" w:rsidR="009B6085" w:rsidRDefault="009B6085" w:rsidP="009B6085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</w:rPr>
        <w:t>0</w:t>
      </w:r>
      <w:r w:rsidR="00884E47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de agost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1BA5E8F4" w14:textId="45222A77" w:rsidR="0066433E" w:rsidRDefault="00884E47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a </w:t>
      </w:r>
      <w:r w:rsidR="004839D0">
        <w:rPr>
          <w:rFonts w:ascii="Calibri" w:hAnsi="Calibri" w:cs="Calibri"/>
        </w:rPr>
        <w:t xml:space="preserve">previsão de </w:t>
      </w:r>
      <w:r>
        <w:rPr>
          <w:rFonts w:ascii="Calibri" w:hAnsi="Calibri" w:cs="Calibri"/>
        </w:rPr>
        <w:t>ausência das assessorias operacional e técnica em 16 de agosto de 2022, em virtude de férias e compromissos da CEP-CAU/RS.</w:t>
      </w:r>
    </w:p>
    <w:p w14:paraId="6AF5022A" w14:textId="77777777" w:rsidR="00884E47" w:rsidRDefault="00884E47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2B0B752D" w14:textId="348F35E5" w:rsidR="00884E47" w:rsidRDefault="00884E47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disponibilidade de data no calendário geral do CAU/RS no mês de Agosto.</w:t>
      </w:r>
    </w:p>
    <w:p w14:paraId="719B19A2" w14:textId="77777777" w:rsidR="00884E47" w:rsidRDefault="00884E47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794B89F6" w14:textId="3655C423" w:rsidR="00C90145" w:rsidRPr="005625EA" w:rsidRDefault="00C9014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F0528B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61F8A57D" w14:textId="77777777" w:rsidR="00C90145" w:rsidRPr="005625EA" w:rsidRDefault="00C90145" w:rsidP="009B6085">
      <w:pPr>
        <w:pStyle w:val="PargrafodaLista"/>
        <w:spacing w:before="2" w:after="2"/>
        <w:ind w:left="-284" w:right="-285"/>
        <w:jc w:val="both"/>
        <w:rPr>
          <w:rFonts w:ascii="Calibri" w:hAnsi="Calibri" w:cs="Calibri"/>
          <w:shd w:val="clear" w:color="auto" w:fill="FFFF00"/>
        </w:rPr>
      </w:pPr>
    </w:p>
    <w:p w14:paraId="3B405C1D" w14:textId="6DB37B00" w:rsidR="00DD3B97" w:rsidRPr="00DD3B97" w:rsidRDefault="00884E47" w:rsidP="00884E47">
      <w:pPr>
        <w:pStyle w:val="PargrafodaLista"/>
        <w:numPr>
          <w:ilvl w:val="0"/>
          <w:numId w:val="16"/>
        </w:numPr>
        <w:tabs>
          <w:tab w:val="left" w:pos="1134"/>
        </w:tabs>
        <w:suppressAutoHyphens/>
        <w:autoSpaceDN w:val="0"/>
        <w:spacing w:before="2" w:after="2"/>
        <w:ind w:left="-284" w:right="-285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olicitar que a reunião prevista para o dia 16 de agosto de 2022 seja alterada para o dia 30 de agosto de 2022, a ser realizada de forma presencial e estendida, com horário de início às 9h e término às 16h;</w:t>
      </w:r>
    </w:p>
    <w:p w14:paraId="48E7E727" w14:textId="740DE462" w:rsidR="00F5051C" w:rsidRDefault="00884E47" w:rsidP="00884E47">
      <w:pPr>
        <w:pStyle w:val="PargrafodaLista"/>
        <w:numPr>
          <w:ilvl w:val="0"/>
          <w:numId w:val="16"/>
        </w:numPr>
        <w:tabs>
          <w:tab w:val="left" w:pos="1134"/>
        </w:tabs>
        <w:suppressAutoHyphens/>
        <w:autoSpaceDN w:val="0"/>
        <w:spacing w:before="2" w:after="2"/>
        <w:ind w:left="-284" w:right="-285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encaminhar à Presidência a presente deliberação para apreciação e encaminhamento </w:t>
      </w:r>
      <w:r w:rsidR="0072043C">
        <w:rPr>
          <w:rFonts w:ascii="Calibri" w:hAnsi="Calibri" w:cs="Calibri"/>
        </w:rPr>
        <w:t>ao Conselho Diretor para aprovação.</w:t>
      </w:r>
    </w:p>
    <w:p w14:paraId="3F8C5381" w14:textId="77777777" w:rsidR="004B17A0" w:rsidRDefault="004B17A0" w:rsidP="009B6085">
      <w:pPr>
        <w:pStyle w:val="PargrafodaLista"/>
        <w:suppressAutoHyphens/>
        <w:autoSpaceDN w:val="0"/>
        <w:spacing w:before="2" w:after="2"/>
        <w:ind w:left="-284" w:right="-285"/>
        <w:jc w:val="both"/>
        <w:textAlignment w:val="baseline"/>
        <w:rPr>
          <w:rFonts w:ascii="Calibri" w:hAnsi="Calibri" w:cs="Calibri"/>
        </w:rPr>
      </w:pPr>
    </w:p>
    <w:p w14:paraId="5437AE05" w14:textId="771BD2A6" w:rsidR="0072043C" w:rsidRPr="00C13081" w:rsidRDefault="007C24B5" w:rsidP="0072043C">
      <w:pPr>
        <w:tabs>
          <w:tab w:val="left" w:pos="1418"/>
        </w:tabs>
        <w:spacing w:after="240"/>
        <w:ind w:left="-284"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FA18FB">
        <w:rPr>
          <w:rFonts w:ascii="Calibri" w:hAnsi="Calibri" w:cs="Calibri"/>
        </w:rPr>
        <w:t>0</w:t>
      </w:r>
      <w:r w:rsidR="0072043C">
        <w:rPr>
          <w:rFonts w:ascii="Calibri" w:hAnsi="Calibri" w:cs="Calibri"/>
        </w:rPr>
        <w:t>9</w:t>
      </w:r>
      <w:r w:rsidRPr="00C13081">
        <w:rPr>
          <w:rFonts w:ascii="Calibri" w:hAnsi="Calibri" w:cs="Calibri"/>
        </w:rPr>
        <w:t xml:space="preserve"> de </w:t>
      </w:r>
      <w:r w:rsidR="00FA18FB">
        <w:rPr>
          <w:rFonts w:ascii="Calibri" w:hAnsi="Calibri" w:cs="Calibri"/>
        </w:rPr>
        <w:t>agosto</w:t>
      </w:r>
      <w:r w:rsidR="00924D8F" w:rsidRPr="00C13081">
        <w:rPr>
          <w:rFonts w:ascii="Calibri" w:hAnsi="Calibri" w:cs="Calibr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1453730E" w14:textId="1F915FDD" w:rsidR="009B6085" w:rsidRDefault="009B608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>Acompanhado dos votos das conselheiras Ingrid Louise de Souza Dahm</w:t>
      </w:r>
      <w:r w:rsidR="004839D0">
        <w:rPr>
          <w:rFonts w:ascii="Calibri" w:hAnsi="Calibri" w:cs="Calibri"/>
        </w:rPr>
        <w:t>, Gislaine Vargas Saibro</w:t>
      </w:r>
      <w:r w:rsidRPr="00E17365">
        <w:rPr>
          <w:rFonts w:ascii="Calibri" w:hAnsi="Calibri" w:cs="Calibri"/>
        </w:rPr>
        <w:t xml:space="preserve"> e Silvia Monteiro Barakat, </w:t>
      </w:r>
      <w:bookmarkStart w:id="0" w:name="_GoBack"/>
      <w:bookmarkEnd w:id="0"/>
      <w:r w:rsidRPr="00E17365">
        <w:rPr>
          <w:rFonts w:ascii="Calibri" w:hAnsi="Calibri" w:cs="Calibri"/>
        </w:rPr>
        <w:t>atesto a veracidade das informações aqui apresentadas.</w:t>
      </w:r>
    </w:p>
    <w:p w14:paraId="6071ABE9" w14:textId="77777777" w:rsidR="009B6085" w:rsidRDefault="009B608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03DD02F5" w14:textId="77777777" w:rsidR="009B6085" w:rsidRDefault="009B608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50C72767" w14:textId="77777777" w:rsidR="009B6085" w:rsidRDefault="009B608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AC3EFDF" w14:textId="77777777" w:rsidR="004839D0" w:rsidRPr="00E17365" w:rsidRDefault="004839D0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033F6F51" w14:textId="06D3470F" w:rsidR="009B6085" w:rsidRPr="00A3480D" w:rsidRDefault="002410B8" w:rsidP="009B6085">
      <w:pPr>
        <w:pStyle w:val="PargrafodaLista"/>
        <w:tabs>
          <w:tab w:val="left" w:pos="1418"/>
        </w:tabs>
        <w:spacing w:before="2" w:after="2"/>
        <w:ind w:left="-284" w:right="-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39E222F" w14:textId="77777777" w:rsidR="009B6085" w:rsidRPr="00E17365" w:rsidRDefault="009B6085" w:rsidP="009B6085">
      <w:pPr>
        <w:tabs>
          <w:tab w:val="left" w:pos="1418"/>
        </w:tabs>
        <w:ind w:left="-284" w:right="-285"/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549241E9" w14:textId="77777777" w:rsidR="009B6085" w:rsidRPr="00E17365" w:rsidRDefault="009B6085" w:rsidP="009B6085">
      <w:pPr>
        <w:ind w:left="-284" w:right="-285"/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0989E8F0" w14:textId="4A64B3D3" w:rsidR="007C24B5" w:rsidRDefault="007C24B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sectPr w:rsidR="007C24B5" w:rsidSect="00D1120A">
      <w:headerReference w:type="default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90A87" w14:textId="77777777" w:rsidR="000C231E" w:rsidRDefault="000C231E">
      <w:r>
        <w:separator/>
      </w:r>
    </w:p>
  </w:endnote>
  <w:endnote w:type="continuationSeparator" w:id="0">
    <w:p w14:paraId="595805C1" w14:textId="77777777" w:rsidR="000C231E" w:rsidRDefault="000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EFC4" w14:textId="77777777" w:rsidR="009B6085" w:rsidRPr="0093154B" w:rsidRDefault="009B6085" w:rsidP="009B6085">
    <w:pPr>
      <w:tabs>
        <w:tab w:val="center" w:pos="4320"/>
        <w:tab w:val="right" w:pos="8640"/>
      </w:tabs>
      <w:spacing w:after="120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A6D8A4" w14:textId="77777777" w:rsidR="009B6085" w:rsidRDefault="009B6085" w:rsidP="009B6085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FD1EC62" w14:textId="77777777" w:rsidR="009B6085" w:rsidRPr="003F1946" w:rsidRDefault="009B6085" w:rsidP="009B608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sdt>
    <w:sdtPr>
      <w:id w:val="-8878747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537B056D" w14:textId="77777777" w:rsidR="009B6085" w:rsidRPr="009B6085" w:rsidRDefault="009B6085" w:rsidP="009B6085">
        <w:pPr>
          <w:pStyle w:val="Rodap"/>
          <w:jc w:val="right"/>
          <w:rPr>
            <w:rFonts w:asciiTheme="minorHAnsi" w:hAnsiTheme="minorHAnsi" w:cstheme="minorHAnsi"/>
            <w:sz w:val="18"/>
          </w:rPr>
        </w:pPr>
        <w:r w:rsidRPr="009B6085">
          <w:rPr>
            <w:rFonts w:asciiTheme="minorHAnsi" w:hAnsiTheme="minorHAnsi" w:cstheme="minorHAnsi"/>
            <w:sz w:val="18"/>
          </w:rPr>
          <w:fldChar w:fldCharType="begin"/>
        </w:r>
        <w:r w:rsidRPr="009B6085">
          <w:rPr>
            <w:rFonts w:asciiTheme="minorHAnsi" w:hAnsiTheme="minorHAnsi" w:cstheme="minorHAnsi"/>
            <w:sz w:val="18"/>
          </w:rPr>
          <w:instrText>PAGE   \* MERGEFORMAT</w:instrText>
        </w:r>
        <w:r w:rsidRPr="009B6085">
          <w:rPr>
            <w:rFonts w:asciiTheme="minorHAnsi" w:hAnsiTheme="minorHAnsi" w:cstheme="minorHAnsi"/>
            <w:sz w:val="18"/>
          </w:rPr>
          <w:fldChar w:fldCharType="separate"/>
        </w:r>
        <w:r w:rsidR="004839D0">
          <w:rPr>
            <w:rFonts w:asciiTheme="minorHAnsi" w:hAnsiTheme="minorHAnsi" w:cstheme="minorHAnsi"/>
            <w:noProof/>
            <w:sz w:val="18"/>
          </w:rPr>
          <w:t>1</w:t>
        </w:r>
        <w:r w:rsidRPr="009B6085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93C8" w14:textId="77777777" w:rsidR="000C231E" w:rsidRDefault="000C231E">
      <w:r>
        <w:separator/>
      </w:r>
    </w:p>
  </w:footnote>
  <w:footnote w:type="continuationSeparator" w:id="0">
    <w:p w14:paraId="66FE4128" w14:textId="77777777" w:rsidR="000C231E" w:rsidRDefault="000C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3C82" w14:textId="3DD1C5C8" w:rsidR="009B6085" w:rsidRDefault="009B608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39D5A35" wp14:editId="0DDB384F">
          <wp:simplePos x="0" y="0"/>
          <wp:positionH relativeFrom="column">
            <wp:posOffset>-1095375</wp:posOffset>
          </wp:positionH>
          <wp:positionV relativeFrom="paragraph">
            <wp:posOffset>-8191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B65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25EC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10B8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5671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39D0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17A0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5F2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2D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043C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4B8E"/>
    <w:rsid w:val="008573B0"/>
    <w:rsid w:val="00866985"/>
    <w:rsid w:val="00874A22"/>
    <w:rsid w:val="00875085"/>
    <w:rsid w:val="00875D64"/>
    <w:rsid w:val="008774CC"/>
    <w:rsid w:val="00884E47"/>
    <w:rsid w:val="00897737"/>
    <w:rsid w:val="008A04CE"/>
    <w:rsid w:val="008A20C6"/>
    <w:rsid w:val="008A2C35"/>
    <w:rsid w:val="008A46E3"/>
    <w:rsid w:val="008B0962"/>
    <w:rsid w:val="008B12C4"/>
    <w:rsid w:val="008B5F91"/>
    <w:rsid w:val="008B63D5"/>
    <w:rsid w:val="008C0CF6"/>
    <w:rsid w:val="008C1ED1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5CD3"/>
    <w:rsid w:val="00977288"/>
    <w:rsid w:val="009802B2"/>
    <w:rsid w:val="009827E3"/>
    <w:rsid w:val="00983A07"/>
    <w:rsid w:val="00983CDA"/>
    <w:rsid w:val="00985B8B"/>
    <w:rsid w:val="00986211"/>
    <w:rsid w:val="00987536"/>
    <w:rsid w:val="0099132B"/>
    <w:rsid w:val="00995531"/>
    <w:rsid w:val="009A051B"/>
    <w:rsid w:val="009A1247"/>
    <w:rsid w:val="009A5B2C"/>
    <w:rsid w:val="009B1BAF"/>
    <w:rsid w:val="009B50F0"/>
    <w:rsid w:val="009B6085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A58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20A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2150"/>
    <w:rsid w:val="00D6044E"/>
    <w:rsid w:val="00D62B73"/>
    <w:rsid w:val="00D74B92"/>
    <w:rsid w:val="00D762B9"/>
    <w:rsid w:val="00D76596"/>
    <w:rsid w:val="00D7697D"/>
    <w:rsid w:val="00D801F2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3B97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0528B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51C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18FB"/>
    <w:rsid w:val="00FA27D4"/>
    <w:rsid w:val="00FA312B"/>
    <w:rsid w:val="00FA63EE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  <w15:docId w15:val="{910876AA-A4EC-43AA-807F-0B4B0D9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schemas.microsoft.com/office/2006/documentManagement/types"/>
    <ds:schemaRef ds:uri="http://purl.org/dc/elements/1.1/"/>
    <ds:schemaRef ds:uri="d83a2182-8c1a-4b61-94dc-17aa050ad7e2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B8DD40-53DF-41B5-BDC1-794D63CD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5</cp:revision>
  <cp:lastPrinted>2020-05-18T18:33:00Z</cp:lastPrinted>
  <dcterms:created xsi:type="dcterms:W3CDTF">2022-08-09T14:33:00Z</dcterms:created>
  <dcterms:modified xsi:type="dcterms:W3CDTF">2022-08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